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5"/>
      </w:tblGrid>
      <w:tr w:rsidR="5BC97B45" w14:paraId="3E37FFE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14:paraId="50110661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14:paraId="7236E93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14:paraId="5423C0E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F55F07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5BC97B45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5BC97B45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5BC97B45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5BC97B45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6A5D6540" w14:textId="2FBA9F2E" w:rsidR="00C23838" w:rsidRPr="00C23838" w:rsidRDefault="00C23838" w:rsidP="5BC97B45">
            <w:pPr>
              <w:rPr>
                <w:rFonts w:ascii="Calibri" w:eastAsia="Calibri" w:hAnsi="Calibri" w:cs="Calibri"/>
              </w:rPr>
            </w:pPr>
            <w:r w:rsidRPr="00C23838">
              <w:rPr>
                <w:rFonts w:ascii="Calibri" w:eastAsia="Calibri" w:hAnsi="Calibri" w:cs="Calibri"/>
              </w:rPr>
              <w:t>William Jeffery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36F5FAE7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1C6F7E2F" w14:textId="096D5446" w:rsidR="00C23838" w:rsidRDefault="00C23838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j1g21@soton.ac.uk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3003DE05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3BE89469" w14:textId="017FE959" w:rsidR="00C23838" w:rsidRPr="00C23838" w:rsidRDefault="00C23838" w:rsidP="5BC97B45">
            <w:pPr>
              <w:rPr>
                <w:rFonts w:ascii="Calibri" w:eastAsia="Calibri" w:hAnsi="Calibri" w:cs="Calibri"/>
              </w:rPr>
            </w:pPr>
            <w:r w:rsidRPr="00C23838">
              <w:rPr>
                <w:rFonts w:ascii="Calibri" w:eastAsia="Calibri" w:hAnsi="Calibri" w:cs="Calibri"/>
              </w:rPr>
              <w:t>Ultimate Frisbee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C96B22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056EA453" w14:textId="3867A002" w:rsidR="00C23838" w:rsidRPr="00C23838" w:rsidRDefault="00C23838" w:rsidP="5BC97B45">
            <w:pPr>
              <w:rPr>
                <w:rFonts w:ascii="Calibri" w:eastAsia="Calibri" w:hAnsi="Calibri" w:cs="Calibri"/>
              </w:rPr>
            </w:pPr>
            <w:r w:rsidRPr="00C23838">
              <w:rPr>
                <w:rFonts w:ascii="Calibri" w:eastAsia="Calibri" w:hAnsi="Calibri" w:cs="Calibri"/>
              </w:rPr>
              <w:t>07484894409</w:t>
            </w:r>
          </w:p>
        </w:tc>
      </w:tr>
      <w:tr w:rsidR="5BC97B45" w14:paraId="3B48E93B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14:paraId="5203557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702B40" w14:textId="77777777" w:rsidR="00C23838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04D72F3C" w14:textId="1E41B958" w:rsidR="00C23838" w:rsidRPr="00C23838" w:rsidRDefault="00C23838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</w:rPr>
              <w:t>Quiz and Cake Sale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FFBBAF0" w14:textId="77777777" w:rsidR="00C23838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C238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586933C" w14:textId="673F68B8" w:rsidR="5BC97B45" w:rsidRPr="00C23838" w:rsidRDefault="00C23838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</w:rPr>
              <w:t>19/11/25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D0EFF8" w14:textId="62724A5C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2152869" w14:textId="258DD298" w:rsidR="5BC97B45" w:rsidRDefault="00C23838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C23838">
              <w:rPr>
                <w:rFonts w:ascii="Calibri" w:eastAsia="Calibri" w:hAnsi="Calibri" w:cs="Calibri"/>
              </w:rPr>
              <w:t>The Bridge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28BD926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4477C9DB" w14:textId="1F16B274" w:rsidR="5BC97B45" w:rsidRDefault="00C23838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C23838">
              <w:rPr>
                <w:rFonts w:ascii="Calibri" w:eastAsia="Calibri" w:hAnsi="Calibri" w:cs="Calibri"/>
              </w:rPr>
              <w:t>30</w:t>
            </w:r>
          </w:p>
        </w:tc>
      </w:tr>
      <w:tr w:rsidR="5BC97B45" w14:paraId="109EE6F4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F6664C" w14:textId="61D8F44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5F714A6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23838" w:rsidRPr="00C23838">
              <w:rPr>
                <w:rFonts w:ascii="Calibri" w:eastAsia="Calibri" w:hAnsi="Calibri" w:cs="Calibri"/>
                <w:sz w:val="24"/>
                <w:szCs w:val="24"/>
              </w:rPr>
              <w:t>19:00</w:t>
            </w:r>
          </w:p>
          <w:p w14:paraId="58BCDDD1" w14:textId="074F796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23838" w:rsidRPr="00C23838">
              <w:rPr>
                <w:rFonts w:ascii="Calibri" w:eastAsia="Calibri" w:hAnsi="Calibri" w:cs="Calibri"/>
                <w:sz w:val="24"/>
                <w:szCs w:val="24"/>
              </w:rPr>
              <w:t>19:20</w:t>
            </w:r>
          </w:p>
          <w:p w14:paraId="118702EE" w14:textId="7C5A97E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C23838" w:rsidRPr="00C23838">
              <w:rPr>
                <w:rFonts w:ascii="Calibri" w:eastAsia="Calibri" w:hAnsi="Calibri" w:cs="Calibri"/>
                <w:sz w:val="24"/>
                <w:szCs w:val="24"/>
              </w:rPr>
              <w:t>21:40</w:t>
            </w:r>
          </w:p>
          <w:p w14:paraId="3D711DAD" w14:textId="11D0DAC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23838" w:rsidRPr="00C23838">
              <w:rPr>
                <w:rFonts w:ascii="Calibri" w:eastAsia="Calibri" w:hAnsi="Calibri" w:cs="Calibri"/>
                <w:sz w:val="24"/>
                <w:szCs w:val="24"/>
              </w:rPr>
              <w:t>21:50</w:t>
            </w:r>
          </w:p>
        </w:tc>
      </w:tr>
      <w:tr w:rsidR="5BC97B45" w14:paraId="3422BBEE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7963BAE2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95E620" w14:textId="77777777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Tuesday 18/11/25: </w:t>
            </w:r>
          </w:p>
          <w:p w14:paraId="25843427" w14:textId="7DDE0FD5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14:00: Collect </w:t>
            </w:r>
            <w:proofErr w:type="spellStart"/>
            <w:r w:rsidRPr="00C23838">
              <w:rPr>
                <w:rFonts w:ascii="Calibri" w:eastAsia="Calibri" w:hAnsi="Calibri" w:cs="Calibri"/>
                <w:sz w:val="24"/>
                <w:szCs w:val="24"/>
              </w:rPr>
              <w:t>SumUp</w:t>
            </w:r>
            <w:proofErr w:type="spellEnd"/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 Machine</w:t>
            </w:r>
          </w:p>
          <w:p w14:paraId="19507CA3" w14:textId="3E01D373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>Wednesday 19/11/25:</w:t>
            </w:r>
          </w:p>
          <w:p w14:paraId="67761EFF" w14:textId="56CD5C5E" w:rsidR="5BC97B45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 w:rsidR="7096899F"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:00: Se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p electronic systems i.e. prepare speaker and projector systems. </w:t>
            </w:r>
          </w:p>
          <w:p w14:paraId="0F2F6CA9" w14:textId="51CD1ACF" w:rsidR="5BC97B45" w:rsidRDefault="7096899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0C23838">
              <w:rPr>
                <w:rFonts w:ascii="Calibri" w:eastAsia="Calibri" w:hAnsi="Calibri" w:cs="Calibri"/>
                <w:sz w:val="24"/>
                <w:szCs w:val="24"/>
              </w:rPr>
              <w:t>:0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C23838">
              <w:rPr>
                <w:rFonts w:ascii="Calibri" w:eastAsia="Calibri" w:hAnsi="Calibri" w:cs="Calibri"/>
                <w:sz w:val="24"/>
                <w:szCs w:val="24"/>
              </w:rPr>
              <w:t>: Ensure all allergen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 xml:space="preserve"> information is </w:t>
            </w:r>
            <w:r w:rsidRPr="00C23838">
              <w:rPr>
                <w:rFonts w:ascii="Calibri" w:eastAsia="Calibri" w:hAnsi="Calibri" w:cs="Calibri"/>
                <w:sz w:val="24"/>
                <w:szCs w:val="24"/>
              </w:rPr>
              <w:t>displayed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79ED1F7" w14:textId="32555B58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:10: Take participation fee from attendees usin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mU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achine.</w:t>
            </w:r>
          </w:p>
          <w:p w14:paraId="792F07B9" w14:textId="3B115E13" w:rsidR="5BC97B45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:30-21:40</w:t>
            </w:r>
            <w:r w:rsidR="7096899F" w:rsidRPr="00C23838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mplete quiz, with regular 15 minute intermissions for cake.</w:t>
            </w:r>
          </w:p>
          <w:p w14:paraId="514359B4" w14:textId="77777777" w:rsidR="5BC97B45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:50</w:t>
            </w:r>
            <w:r w:rsidR="7096899F" w:rsidRPr="00C23838">
              <w:rPr>
                <w:rFonts w:ascii="Calibri" w:eastAsia="Calibri" w:hAnsi="Calibri" w:cs="Calibri"/>
                <w:sz w:val="24"/>
                <w:szCs w:val="24"/>
              </w:rPr>
              <w:t>: Pack dow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358D525" w14:textId="77777777" w:rsid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 20/11/25:</w:t>
            </w:r>
          </w:p>
          <w:p w14:paraId="7CA996E4" w14:textId="2A1EC0A6" w:rsidR="00C23838" w:rsidRDefault="00C23838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1:00: Retur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mU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achine.</w:t>
            </w:r>
          </w:p>
        </w:tc>
      </w:tr>
      <w:tr w:rsidR="5BC97B45" w14:paraId="15D16C63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086BFC92" w14:textId="4618FBD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1456ED" w14:textId="590747F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1"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CCF9B" w14:textId="5B94F3A2" w:rsidR="5BC97B45" w:rsidRDefault="00C23838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48E3C01A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8C5742" w14:textId="3BD34250" w:rsid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ckets not required 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x</w:t>
            </w:r>
            <w:r w:rsidR="008E3514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i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C7BC36A" w14:textId="77777777" w:rsid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80356E" w14:textId="6D3BE82C" w:rsid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nt Directors will collect a £3.00 entry fee at the event.</w:t>
            </w:r>
          </w:p>
          <w:p w14:paraId="1C3CCD89" w14:textId="2E46D865" w:rsidR="5BC97B45" w:rsidRDefault="00AB0BA1" w:rsidP="00C23838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>£1.</w:t>
            </w:r>
            <w:r w:rsidR="00C23838" w:rsidRPr="00C23838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C23838">
              <w:rPr>
                <w:rFonts w:ascii="Calibri" w:eastAsia="Calibri" w:hAnsi="Calibri" w:cs="Calibri"/>
                <w:sz w:val="24"/>
                <w:szCs w:val="24"/>
              </w:rPr>
              <w:t>0 per cake set to unlim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23838">
              <w:rPr>
                <w:rFonts w:ascii="Calibri" w:eastAsia="Calibri" w:hAnsi="Calibri" w:cs="Calibri"/>
                <w:sz w:val="24"/>
                <w:szCs w:val="24"/>
              </w:rPr>
              <w:t>ted</w:t>
            </w:r>
            <w:r w:rsidR="00C2383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5BC97B45" w14:paraId="38DCDC32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5BC97B45">
              <w:rPr>
                <w:rFonts w:ascii="Calibri" w:eastAsia="Calibri" w:hAnsi="Calibri" w:cs="Calibri"/>
              </w:rPr>
              <w:t>(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5BC97B45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5BC97B45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5BC97B45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F18AA6" w14:textId="416CE267" w:rsidR="5BC97B45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b-quiz style event</w:t>
            </w:r>
            <w:r w:rsidR="0089669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651CA94" w14:textId="2CDF3498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fter rounds a short intermission will allow attendees to purchase</w:t>
            </w:r>
            <w:r w:rsidR="0089669B">
              <w:rPr>
                <w:rFonts w:ascii="Calibri" w:eastAsia="Calibri" w:hAnsi="Calibri" w:cs="Calibri"/>
                <w:sz w:val="24"/>
                <w:szCs w:val="24"/>
              </w:rPr>
              <w:t xml:space="preserve"> home-mad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kes.</w:t>
            </w:r>
          </w:p>
        </w:tc>
      </w:tr>
      <w:tr w:rsidR="5BC97B45" w14:paraId="393B3328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009D68DD" w14:textId="3AC6F90F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A25D99" w14:textId="58A6A757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Will Jeffery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 director</w:t>
            </w:r>
          </w:p>
          <w:p w14:paraId="6EFCA74C" w14:textId="424DA0FF" w:rsidR="00C23838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Benedict O’Connell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iz master</w:t>
            </w:r>
          </w:p>
          <w:p w14:paraId="5149F756" w14:textId="691B2435" w:rsidR="5BC97B45" w:rsidRPr="00C23838" w:rsidRDefault="00C23838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23838">
              <w:rPr>
                <w:rFonts w:ascii="Calibri" w:eastAsia="Calibri" w:hAnsi="Calibri" w:cs="Calibri"/>
                <w:sz w:val="24"/>
                <w:szCs w:val="24"/>
              </w:rPr>
              <w:t xml:space="preserve">Tate Hopkins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iz master</w:t>
            </w:r>
          </w:p>
        </w:tc>
      </w:tr>
      <w:tr w:rsidR="5BC97B45" w14:paraId="69501ED1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6B83ACF" w14:textId="20126DA2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2">
              <w:r w:rsidRPr="5BC97B45">
                <w:rPr>
                  <w:rStyle w:val="Hyperlink"/>
                  <w:rFonts w:ascii="Calibri" w:eastAsia="Calibri" w:hAnsi="Calibri" w:cs="Calibri"/>
                </w:rPr>
                <w:t>here</w:t>
              </w:r>
              <w:r w:rsidRPr="5BC97B45">
                <w:rPr>
                  <w:rStyle w:val="Hyperlink"/>
                  <w:rFonts w:ascii="Calibri" w:eastAsia="Calibri" w:hAnsi="Calibri" w:cs="Calibri"/>
                </w:rPr>
                <w:t>)</w:t>
              </w:r>
            </w:hyperlink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A8578C" w14:textId="77777777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Will only require access to equipment that is already present in The Bridge:</w:t>
            </w:r>
          </w:p>
          <w:p w14:paraId="264D309F" w14:textId="77777777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Projector</w:t>
            </w:r>
          </w:p>
          <w:p w14:paraId="7EB91BC2" w14:textId="77777777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Microphone</w:t>
            </w:r>
          </w:p>
          <w:p w14:paraId="31B37C01" w14:textId="77777777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TV</w:t>
            </w:r>
          </w:p>
          <w:p w14:paraId="48FD3025" w14:textId="7D8F0068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Speaker system</w:t>
            </w:r>
          </w:p>
        </w:tc>
      </w:tr>
      <w:tr w:rsidR="5BC97B45" w14:paraId="6FE7377F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E1F694" w14:textId="478FDF9D" w:rsidR="5BC97B45" w:rsidRDefault="006D1231" w:rsidP="006D123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thing additional – the n</w:t>
            </w:r>
            <w:r w:rsidRPr="006D1231">
              <w:rPr>
                <w:rFonts w:ascii="Calibri" w:eastAsia="Calibri" w:hAnsi="Calibri" w:cs="Calibri"/>
                <w:sz w:val="24"/>
                <w:szCs w:val="24"/>
              </w:rPr>
              <w:t>ormal ‘The Bridge’ set up will be fine.</w:t>
            </w:r>
          </w:p>
        </w:tc>
      </w:tr>
      <w:tr w:rsidR="5BC97B45" w14:paraId="0AB85419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5DBAED48" w14:textId="573C86B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full guidance on this click </w:t>
            </w:r>
            <w:r w:rsidRPr="5BC97B45">
              <w:rPr>
                <w:rStyle w:val="Hyperlink"/>
                <w:rFonts w:ascii="Calibri" w:eastAsia="Calibri" w:hAnsi="Calibri" w:cs="Calibri"/>
              </w:rPr>
              <w:t>here)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</w:p>
          <w:p w14:paraId="07F1FE27" w14:textId="2BC4FCC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B3BDC5" w14:textId="471448AB" w:rsidR="5BC97B45" w:rsidRPr="001D3EA2" w:rsidRDefault="69A80B1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Baked items prepared by students</w:t>
            </w:r>
            <w:r w:rsidR="046B810C" w:rsidRPr="001D3EA2">
              <w:rPr>
                <w:rFonts w:ascii="Calibri" w:eastAsia="Calibri" w:hAnsi="Calibri" w:cs="Calibri"/>
                <w:sz w:val="24"/>
                <w:szCs w:val="24"/>
              </w:rPr>
              <w:t xml:space="preserve"> who ha</w:t>
            </w:r>
            <w:r w:rsidR="001D3EA2">
              <w:rPr>
                <w:rFonts w:ascii="Calibri" w:eastAsia="Calibri" w:hAnsi="Calibri" w:cs="Calibri"/>
                <w:sz w:val="24"/>
                <w:szCs w:val="24"/>
              </w:rPr>
              <w:t>ve completed</w:t>
            </w:r>
            <w:r w:rsidR="046B810C" w:rsidRPr="001D3EA2">
              <w:rPr>
                <w:rFonts w:ascii="Calibri" w:eastAsia="Calibri" w:hAnsi="Calibri" w:cs="Calibri"/>
                <w:sz w:val="24"/>
                <w:szCs w:val="24"/>
              </w:rPr>
              <w:t xml:space="preserve"> the food hygiene training</w:t>
            </w:r>
            <w:r w:rsidR="001D3EA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5BC97B45" w14:paraId="2E374597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A31B4DC" w14:textId="5C5EB824" w:rsidR="5BC97B45" w:rsidRDefault="5BC97B45" w:rsidP="5BC97B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80F901" w14:textId="7C1D26D6" w:rsidR="5BC97B45" w:rsidRDefault="001D3EA2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 xml:space="preserve">No qualified first aiders. </w:t>
            </w:r>
          </w:p>
        </w:tc>
      </w:tr>
      <w:tr w:rsidR="5BC97B45" w14:paraId="11B5116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65D00E" w14:textId="23BE9081" w:rsidR="5BC97B45" w:rsidRDefault="001D3EA2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5BC97B45" w14:paraId="727A819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38419CD3" w14:textId="54810CF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5BC97B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ABA945" w14:textId="01C76074" w:rsidR="5BC97B45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£30</w:t>
            </w:r>
          </w:p>
          <w:p w14:paraId="0012D6CC" w14:textId="77777777" w:rsidR="001D3EA2" w:rsidRPr="001D3EA2" w:rsidRDefault="001D3EA2" w:rsidP="001D3E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Budget Break Down:</w:t>
            </w:r>
          </w:p>
          <w:p w14:paraId="353858E3" w14:textId="79BE0435" w:rsidR="001D3EA2" w:rsidRDefault="001D3EA2" w:rsidP="006D123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D3EA2">
              <w:rPr>
                <w:rFonts w:ascii="Calibri" w:eastAsia="Calibri" w:hAnsi="Calibri" w:cs="Calibri"/>
                <w:sz w:val="24"/>
                <w:szCs w:val="24"/>
              </w:rPr>
              <w:t>£30 – Single use of speed quizzing website.</w:t>
            </w: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2BF1B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D2BF1B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D2BF1B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7AABD166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16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1D3EA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2C8D21F4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4150E204" w:rsidR="41703F1C" w:rsidRDefault="41703F1C" w:rsidP="01275D82">
            <w:pPr>
              <w:pStyle w:val="ListParagraph"/>
              <w:numPr>
                <w:ilvl w:val="0"/>
                <w:numId w:val="5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01275D82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7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8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129763FD" w14:textId="3021E622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5DACE888" w14:textId="516C989C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78BAF3B7" w14:textId="1259599B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51801F19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51801F19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51801F19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51801F1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51801F19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51801F19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mergency contact number for Campu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51801F1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A0B9210" w14:textId="77777777" w:rsidTr="001D3EA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51801F1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51801F1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51801F1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51801F1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D2BF1B4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19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656E2B95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8543DF">
              <w:rPr>
                <w:rFonts w:ascii="Calibri" w:eastAsia="Calibri" w:hAnsi="Calibri" w:cs="Calibri"/>
                <w:color w:val="000000" w:themeColor="text1"/>
              </w:rPr>
              <w:t>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51801F1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51801F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51801F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D2BF1B4">
            <w:pPr>
              <w:pStyle w:val="ListParagraph"/>
              <w:numPr>
                <w:ilvl w:val="0"/>
                <w:numId w:val="3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0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51801F19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51801F19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51801F1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51801F19">
            <w:pPr>
              <w:pStyle w:val="ListParagraph"/>
              <w:numPr>
                <w:ilvl w:val="0"/>
                <w:numId w:val="9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2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51801F19">
            <w:pPr>
              <w:pStyle w:val="ListParagraph"/>
              <w:numPr>
                <w:ilvl w:val="0"/>
                <w:numId w:val="8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23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283EF79B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4EACB966" w14:textId="220D32E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1D3EA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1B968F52" w:rsidR="008543DF" w:rsidRDefault="008543DF">
      <w:r>
        <w:br w:type="page"/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7"/>
        <w:gridCol w:w="1771"/>
        <w:gridCol w:w="187"/>
        <w:gridCol w:w="1314"/>
        <w:gridCol w:w="1269"/>
        <w:gridCol w:w="3876"/>
        <w:gridCol w:w="1705"/>
      </w:tblGrid>
      <w:tr w:rsidR="00C642F4" w:rsidRPr="00957A37" w14:paraId="3C5F0483" w14:textId="77777777" w:rsidTr="0D2BF1B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D2BF1B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E1649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59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71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0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3E1649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7" w:type="dxa"/>
          </w:tcPr>
          <w:p w14:paraId="6D5FE487" w14:textId="2D81E8FE" w:rsidR="51801F19" w:rsidRPr="00D57010" w:rsidRDefault="03F2D185" w:rsidP="00D57010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Committee to send copies of all food hygiene training certificates to </w:t>
            </w:r>
            <w:hyperlink r:id="rId27">
              <w:r w:rsidRPr="00D57010">
                <w:rPr>
                  <w:rFonts w:ascii="Lucida Sans" w:eastAsia="Lucida Sans" w:hAnsi="Lucida Sans" w:cs="Lucida Sans"/>
                  <w:color w:val="000000" w:themeColor="text1"/>
                </w:rPr>
                <w:t>suactivities@soton.ac.uk</w:t>
              </w:r>
            </w:hyperlink>
          </w:p>
          <w:p w14:paraId="4D025E00" w14:textId="2ACDAA14" w:rsidR="51801F19" w:rsidRPr="00D57010" w:rsidRDefault="51801F19" w:rsidP="00D57010">
            <w:pPr>
              <w:spacing w:after="0" w:line="240" w:lineRule="auto"/>
              <w:ind w:left="360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771" w:type="dxa"/>
          </w:tcPr>
          <w:p w14:paraId="69851F9C" w14:textId="74415CAA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William Jeffery</w:t>
            </w:r>
          </w:p>
        </w:tc>
        <w:tc>
          <w:tcPr>
            <w:tcW w:w="1501" w:type="dxa"/>
            <w:gridSpan w:val="2"/>
          </w:tcPr>
          <w:p w14:paraId="2BE82583" w14:textId="2A31A7AA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2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1" w14:textId="2D436713" w:rsidR="00C642F4" w:rsidRPr="00D57010" w:rsidRDefault="003E1649" w:rsidP="00D570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4/11/25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3E1649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7" w:type="dxa"/>
          </w:tcPr>
          <w:p w14:paraId="577C4912" w14:textId="2426852C" w:rsidR="51801F19" w:rsidRPr="00D57010" w:rsidRDefault="03F2D185" w:rsidP="00D57010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71" w:type="dxa"/>
          </w:tcPr>
          <w:p w14:paraId="2DAB6700" w14:textId="6D7E398B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Reuben Fisher</w:t>
            </w:r>
          </w:p>
        </w:tc>
        <w:tc>
          <w:tcPr>
            <w:tcW w:w="1501" w:type="dxa"/>
            <w:gridSpan w:val="2"/>
          </w:tcPr>
          <w:p w14:paraId="46CA0E59" w14:textId="0C059BA2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7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8" w14:textId="19544167" w:rsidR="00C642F4" w:rsidRPr="00D57010" w:rsidRDefault="003E1649" w:rsidP="00D570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8/11/25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3E1649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7" w:type="dxa"/>
          </w:tcPr>
          <w:p w14:paraId="48D4BAF5" w14:textId="6D163E1F" w:rsidR="51801F19" w:rsidRDefault="03F2D185" w:rsidP="00D57010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71" w:type="dxa"/>
          </w:tcPr>
          <w:p w14:paraId="117D72F3" w14:textId="29F92E5E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Reuben Fisher</w:t>
            </w:r>
          </w:p>
        </w:tc>
        <w:tc>
          <w:tcPr>
            <w:tcW w:w="1501" w:type="dxa"/>
            <w:gridSpan w:val="2"/>
          </w:tcPr>
          <w:p w14:paraId="23C7BA9A" w14:textId="6D7F93D8" w:rsidR="51801F19" w:rsidRPr="00D57010" w:rsidRDefault="003E1649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7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F" w14:textId="3C2D3ED2" w:rsidR="00C642F4" w:rsidRPr="00D57010" w:rsidRDefault="003E1649" w:rsidP="00D570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8/11/25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3E1649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7" w:type="dxa"/>
          </w:tcPr>
          <w:p w14:paraId="3341BC9E" w14:textId="75352662" w:rsidR="0D2BF1B4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28">
              <w:r w:rsidRPr="00D57010">
                <w:rPr>
                  <w:rFonts w:ascii="Lucida Sans" w:eastAsia="Lucida Sans" w:hAnsi="Lucida Sans" w:cs="Lucida Sans"/>
                  <w:color w:val="000000" w:themeColor="text1"/>
                </w:rPr>
                <w:t>Charity Event for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29">
              <w:r w:rsidRPr="00D57010">
                <w:rPr>
                  <w:rFonts w:ascii="Lucida Sans" w:eastAsia="Lucida Sans" w:hAnsi="Lucida Sans" w:cs="Lucida Sans"/>
                  <w:color w:val="000000" w:themeColor="text1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71" w:type="dxa"/>
          </w:tcPr>
          <w:p w14:paraId="43825105" w14:textId="64C6D64D" w:rsidR="0D2BF1B4" w:rsidRPr="00D57010" w:rsidRDefault="003E1649" w:rsidP="00D57010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William Jeffery</w:t>
            </w:r>
          </w:p>
          <w:p w14:paraId="43D783C8" w14:textId="2882D385" w:rsidR="0D2BF1B4" w:rsidRPr="00D57010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501" w:type="dxa"/>
            <w:gridSpan w:val="2"/>
          </w:tcPr>
          <w:p w14:paraId="6FB1B3AA" w14:textId="3CD5FF95" w:rsidR="0D2BF1B4" w:rsidRPr="00D57010" w:rsidRDefault="003E1649" w:rsidP="00D57010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0/11/25</w:t>
            </w:r>
          </w:p>
          <w:p w14:paraId="64BA828B" w14:textId="1CE47C73" w:rsidR="0D2BF1B4" w:rsidRPr="00D57010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A6" w14:textId="4D2709B8" w:rsidR="00C642F4" w:rsidRPr="00D57010" w:rsidRDefault="003E1649" w:rsidP="00D570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4/11/25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3E1649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7" w:type="dxa"/>
          </w:tcPr>
          <w:p w14:paraId="70224B1E" w14:textId="6F676E5E" w:rsidR="0D2BF1B4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71" w:type="dxa"/>
          </w:tcPr>
          <w:p w14:paraId="41EEBCAC" w14:textId="41D80B1D" w:rsidR="0D2BF1B4" w:rsidRPr="00D57010" w:rsidRDefault="003E1649" w:rsidP="00D57010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William Jeffery</w:t>
            </w:r>
          </w:p>
          <w:p w14:paraId="247A42A1" w14:textId="37152839" w:rsidR="0D2BF1B4" w:rsidRPr="00D57010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501" w:type="dxa"/>
            <w:gridSpan w:val="2"/>
          </w:tcPr>
          <w:p w14:paraId="30DF1F8F" w14:textId="3D5DCD52" w:rsidR="0D2BF1B4" w:rsidRPr="00D57010" w:rsidRDefault="003E1649" w:rsidP="00D57010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0/11/25</w:t>
            </w:r>
          </w:p>
          <w:p w14:paraId="3306C32F" w14:textId="14E651FA" w:rsidR="0D2BF1B4" w:rsidRPr="00D57010" w:rsidRDefault="0D2BF1B4" w:rsidP="00D5701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B4" w14:textId="1D917268" w:rsidR="00C642F4" w:rsidRPr="00D57010" w:rsidRDefault="003E1649" w:rsidP="00D570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14/11/25</w:t>
            </w:r>
          </w:p>
        </w:tc>
        <w:tc>
          <w:tcPr>
            <w:tcW w:w="5581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3E1649">
        <w:trPr>
          <w:cantSplit/>
        </w:trPr>
        <w:tc>
          <w:tcPr>
            <w:tcW w:w="8539" w:type="dxa"/>
            <w:gridSpan w:val="5"/>
            <w:tcBorders>
              <w:bottom w:val="nil"/>
            </w:tcBorders>
          </w:tcPr>
          <w:p w14:paraId="3C5F04BF" w14:textId="452F22F5" w:rsidR="00C642F4" w:rsidRPr="00D570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Responsible </w:t>
            </w:r>
            <w:r w:rsidR="007A7454" w:rsidRPr="00D57010">
              <w:rPr>
                <w:rFonts w:ascii="Lucida Sans" w:eastAsia="Lucida Sans" w:hAnsi="Lucida Sans" w:cs="Lucida Sans"/>
                <w:color w:val="000000" w:themeColor="text1"/>
              </w:rPr>
              <w:t>committee member</w:t>
            </w: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signature:</w:t>
            </w:r>
            <w:r w:rsidR="007A7454"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  <w:p w14:paraId="48232157" w14:textId="77777777" w:rsidR="003E1649" w:rsidRPr="00D57010" w:rsidRDefault="003E164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7AF3008F" w14:textId="18F01F0A" w:rsidR="003E1649" w:rsidRPr="00D57010" w:rsidRDefault="00D5701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8486A46" wp14:editId="6F3689CB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19050</wp:posOffset>
                      </wp:positionV>
                      <wp:extent cx="1550520" cy="358140"/>
                      <wp:effectExtent l="38100" t="38100" r="12065" b="41910"/>
                      <wp:wrapNone/>
                      <wp:docPr id="78437256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0520" cy="358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0CCAB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38.35pt;margin-top:-1.85pt;width:122.8pt;height:2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">
                      <v:imagedata r:id="rId31" o:title=""/>
                    </v:shape>
                  </w:pict>
                </mc:Fallback>
              </mc:AlternateContent>
            </w:r>
          </w:p>
          <w:p w14:paraId="0390F5E3" w14:textId="05A152BF" w:rsidR="003E1649" w:rsidRPr="00D57010" w:rsidRDefault="003E164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0563F9FB" w14:textId="77777777" w:rsidR="003E1649" w:rsidRPr="00D57010" w:rsidRDefault="003E164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3C5F04C0" w14:textId="77777777" w:rsidR="00C642F4" w:rsidRPr="00D570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6850" w:type="dxa"/>
            <w:gridSpan w:val="3"/>
            <w:tcBorders>
              <w:bottom w:val="nil"/>
            </w:tcBorders>
          </w:tcPr>
          <w:p w14:paraId="51C1CBD7" w14:textId="77777777" w:rsidR="00C642F4" w:rsidRPr="00D570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Responsible </w:t>
            </w:r>
            <w:r w:rsidR="007A7454" w:rsidRPr="00D57010">
              <w:rPr>
                <w:rFonts w:ascii="Lucida Sans" w:eastAsia="Lucida Sans" w:hAnsi="Lucida Sans" w:cs="Lucida Sans"/>
                <w:color w:val="000000" w:themeColor="text1"/>
              </w:rPr>
              <w:t>committee member</w:t>
            </w: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signature:</w:t>
            </w:r>
            <w:r w:rsidR="007A7454"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  <w:p w14:paraId="3C5F04C1" w14:textId="4CE08F92" w:rsidR="003E1649" w:rsidRPr="00D57010" w:rsidRDefault="00D5701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6F56C0"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w:drawing>
                <wp:inline distT="0" distB="0" distL="0" distR="0" wp14:anchorId="5DF0B1FF" wp14:editId="75E97B4B">
                  <wp:extent cx="2077758" cy="572494"/>
                  <wp:effectExtent l="0" t="0" r="0" b="0"/>
                  <wp:docPr id="1173384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840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07" cy="57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3E1649">
        <w:trPr>
          <w:cantSplit/>
          <w:trHeight w:val="606"/>
        </w:trPr>
        <w:tc>
          <w:tcPr>
            <w:tcW w:w="7225" w:type="dxa"/>
            <w:gridSpan w:val="4"/>
            <w:tcBorders>
              <w:top w:val="nil"/>
              <w:right w:val="nil"/>
            </w:tcBorders>
          </w:tcPr>
          <w:p w14:paraId="3C5F04C3" w14:textId="0CC2AADA" w:rsidR="00C642F4" w:rsidRPr="00D57010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Print name:</w:t>
            </w:r>
            <w:r w:rsidR="35D53F91"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3E1649" w:rsidRPr="00D57010">
              <w:rPr>
                <w:rFonts w:ascii="Lucida Sans" w:eastAsia="Lucida Sans" w:hAnsi="Lucida Sans" w:cs="Lucida Sans"/>
                <w:color w:val="000000" w:themeColor="text1"/>
              </w:rPr>
              <w:t>William Jeffery</w:t>
            </w:r>
          </w:p>
        </w:tc>
        <w:tc>
          <w:tcPr>
            <w:tcW w:w="1314" w:type="dxa"/>
            <w:tcBorders>
              <w:top w:val="nil"/>
              <w:left w:val="nil"/>
            </w:tcBorders>
          </w:tcPr>
          <w:p w14:paraId="3C5F04C4" w14:textId="60E33A63" w:rsidR="00C642F4" w:rsidRPr="00D57010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Date </w:t>
            </w:r>
            <w:r w:rsidR="003E1649" w:rsidRPr="00D57010">
              <w:rPr>
                <w:rFonts w:ascii="Lucida Sans" w:eastAsia="Lucida Sans" w:hAnsi="Lucida Sans" w:cs="Lucida Sans"/>
                <w:color w:val="000000" w:themeColor="text1"/>
              </w:rPr>
              <w:t>10/11/25</w:t>
            </w:r>
          </w:p>
        </w:tc>
        <w:tc>
          <w:tcPr>
            <w:tcW w:w="5145" w:type="dxa"/>
            <w:gridSpan w:val="2"/>
            <w:tcBorders>
              <w:top w:val="nil"/>
              <w:right w:val="nil"/>
            </w:tcBorders>
          </w:tcPr>
          <w:p w14:paraId="3C5F04C5" w14:textId="348DFF61" w:rsidR="00C642F4" w:rsidRPr="00D57010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Print name:</w:t>
            </w:r>
            <w:r w:rsidR="6DF26A7A"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3E1649" w:rsidRPr="00D57010">
              <w:rPr>
                <w:rFonts w:ascii="Lucida Sans" w:eastAsia="Lucida Sans" w:hAnsi="Lucida Sans" w:cs="Lucida Sans"/>
                <w:color w:val="000000" w:themeColor="text1"/>
              </w:rPr>
              <w:t>Reuben Fisher</w:t>
            </w:r>
          </w:p>
        </w:tc>
        <w:tc>
          <w:tcPr>
            <w:tcW w:w="1705" w:type="dxa"/>
            <w:tcBorders>
              <w:top w:val="nil"/>
              <w:left w:val="nil"/>
            </w:tcBorders>
          </w:tcPr>
          <w:p w14:paraId="3C5F04C6" w14:textId="0B6EDAB4" w:rsidR="00C642F4" w:rsidRPr="00D57010" w:rsidRDefault="16DA0E28" w:rsidP="00D570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D57010">
              <w:rPr>
                <w:rFonts w:ascii="Lucida Sans" w:eastAsia="Lucida Sans" w:hAnsi="Lucida Sans" w:cs="Lucida Sans"/>
                <w:color w:val="000000" w:themeColor="text1"/>
              </w:rPr>
              <w:t>Date</w:t>
            </w:r>
            <w:r w:rsidR="6470C926" w:rsidRPr="00D570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3E1649" w:rsidRPr="00D57010">
              <w:rPr>
                <w:rFonts w:ascii="Lucida Sans" w:eastAsia="Lucida Sans" w:hAnsi="Lucida Sans" w:cs="Lucida Sans"/>
                <w:color w:val="000000" w:themeColor="text1"/>
              </w:rPr>
              <w:t>10/11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7093" w14:textId="77777777" w:rsidR="00B218DC" w:rsidRDefault="00B218DC" w:rsidP="00AC47B4">
      <w:pPr>
        <w:spacing w:after="0" w:line="240" w:lineRule="auto"/>
      </w:pPr>
      <w:r>
        <w:separator/>
      </w:r>
    </w:p>
  </w:endnote>
  <w:endnote w:type="continuationSeparator" w:id="0">
    <w:p w14:paraId="6298C4E3" w14:textId="77777777" w:rsidR="00B218DC" w:rsidRDefault="00B218D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F6C7" w14:textId="77777777" w:rsidR="00B218DC" w:rsidRDefault="00B218DC" w:rsidP="00AC47B4">
      <w:pPr>
        <w:spacing w:after="0" w:line="240" w:lineRule="auto"/>
      </w:pPr>
      <w:r>
        <w:separator/>
      </w:r>
    </w:p>
  </w:footnote>
  <w:footnote w:type="continuationSeparator" w:id="0">
    <w:p w14:paraId="769481BB" w14:textId="77777777" w:rsidR="00B218DC" w:rsidRDefault="00B218D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A14675F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624A"/>
    <w:multiLevelType w:val="multilevel"/>
    <w:tmpl w:val="EB3267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0642"/>
    <w:multiLevelType w:val="hybridMultilevel"/>
    <w:tmpl w:val="99CCBD96"/>
    <w:lvl w:ilvl="0" w:tplc="9FB0CEA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67E9F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3C4B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6CB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ACE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E7B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4C73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6C7B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06A4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AE83C"/>
    <w:multiLevelType w:val="hybridMultilevel"/>
    <w:tmpl w:val="22045A88"/>
    <w:lvl w:ilvl="0" w:tplc="9BB274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C8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C2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C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80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6093"/>
    <w:multiLevelType w:val="multilevel"/>
    <w:tmpl w:val="4ED22D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3E07"/>
    <w:multiLevelType w:val="hybridMultilevel"/>
    <w:tmpl w:val="5E6A8BC0"/>
    <w:lvl w:ilvl="0" w:tplc="C754676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162C9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E25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B45C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00D7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04237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FED6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631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5C6A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4C28D"/>
    <w:multiLevelType w:val="multilevel"/>
    <w:tmpl w:val="B332FD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DE68"/>
    <w:multiLevelType w:val="hybridMultilevel"/>
    <w:tmpl w:val="6F360C24"/>
    <w:lvl w:ilvl="0" w:tplc="259C5EA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57BC44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68B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9EA8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89E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B44A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B6A0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BAB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9CB8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6E398"/>
    <w:multiLevelType w:val="multilevel"/>
    <w:tmpl w:val="1160EA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E7E9"/>
    <w:multiLevelType w:val="hybridMultilevel"/>
    <w:tmpl w:val="5E22B5FE"/>
    <w:lvl w:ilvl="0" w:tplc="8384F0C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7383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2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4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21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F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63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E2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DA9E"/>
    <w:multiLevelType w:val="multilevel"/>
    <w:tmpl w:val="2DA2EFD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D3BC"/>
    <w:multiLevelType w:val="multilevel"/>
    <w:tmpl w:val="6214054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8206"/>
    <w:multiLevelType w:val="multilevel"/>
    <w:tmpl w:val="51B8521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12CC"/>
    <w:multiLevelType w:val="multilevel"/>
    <w:tmpl w:val="9B6639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45E"/>
    <w:multiLevelType w:val="multilevel"/>
    <w:tmpl w:val="616CD0D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E665"/>
    <w:multiLevelType w:val="hybridMultilevel"/>
    <w:tmpl w:val="77A6A084"/>
    <w:lvl w:ilvl="0" w:tplc="556478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E582F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C431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869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76EE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120A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1ADD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DE09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F001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F6FEE"/>
    <w:multiLevelType w:val="hybridMultilevel"/>
    <w:tmpl w:val="B9D22936"/>
    <w:lvl w:ilvl="0" w:tplc="50FE968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56C4F1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50A8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225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F2F6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3845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7EF2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5241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C8C6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6A6FA"/>
    <w:multiLevelType w:val="hybridMultilevel"/>
    <w:tmpl w:val="BAD4C5AE"/>
    <w:lvl w:ilvl="0" w:tplc="21643D7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65247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9028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44ED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64CB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3E22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02BF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5EFD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504D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9A2E7D"/>
    <w:multiLevelType w:val="multilevel"/>
    <w:tmpl w:val="912A669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CEB26"/>
    <w:multiLevelType w:val="multilevel"/>
    <w:tmpl w:val="DA4C56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AF0"/>
    <w:multiLevelType w:val="multilevel"/>
    <w:tmpl w:val="92009C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503F8"/>
    <w:multiLevelType w:val="hybridMultilevel"/>
    <w:tmpl w:val="5CD6E280"/>
    <w:lvl w:ilvl="0" w:tplc="070249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E2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C5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08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2A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0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4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AC068"/>
    <w:multiLevelType w:val="multilevel"/>
    <w:tmpl w:val="6FB4BF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91B97"/>
    <w:multiLevelType w:val="hybridMultilevel"/>
    <w:tmpl w:val="43AA59E0"/>
    <w:lvl w:ilvl="0" w:tplc="52FCE6F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1E6CF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6E9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A4A9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FA0E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C6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EB4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B61E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44A7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34D494"/>
    <w:multiLevelType w:val="multilevel"/>
    <w:tmpl w:val="1D8257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8F94A"/>
    <w:multiLevelType w:val="multilevel"/>
    <w:tmpl w:val="CC3830A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5E2A2"/>
    <w:multiLevelType w:val="multilevel"/>
    <w:tmpl w:val="4628E3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A45A7"/>
    <w:multiLevelType w:val="hybridMultilevel"/>
    <w:tmpl w:val="AE0EF73C"/>
    <w:lvl w:ilvl="0" w:tplc="6096DB7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D50FD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70EE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38A5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6EBC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50B8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E2B2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3827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2095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6CBE5"/>
    <w:multiLevelType w:val="multilevel"/>
    <w:tmpl w:val="884A0F2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D39F1"/>
    <w:multiLevelType w:val="hybridMultilevel"/>
    <w:tmpl w:val="2F0C5F40"/>
    <w:lvl w:ilvl="0" w:tplc="75B2CD0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12280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0801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10A4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2671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D4D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8C7F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F0F3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224F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3355AC"/>
    <w:multiLevelType w:val="hybridMultilevel"/>
    <w:tmpl w:val="5094B4B8"/>
    <w:lvl w:ilvl="0" w:tplc="A2C6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2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82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3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E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D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CBDFA"/>
    <w:multiLevelType w:val="multilevel"/>
    <w:tmpl w:val="D6D676C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9399E"/>
    <w:multiLevelType w:val="hybridMultilevel"/>
    <w:tmpl w:val="A712D97C"/>
    <w:lvl w:ilvl="0" w:tplc="18E8EB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1E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D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B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EA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7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E1DE3"/>
    <w:multiLevelType w:val="multilevel"/>
    <w:tmpl w:val="B5A86F2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CD1BA"/>
    <w:multiLevelType w:val="multilevel"/>
    <w:tmpl w:val="2E34EC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152A2"/>
    <w:multiLevelType w:val="multilevel"/>
    <w:tmpl w:val="21F051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13EEC3"/>
    <w:multiLevelType w:val="multilevel"/>
    <w:tmpl w:val="9B78D9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A8D97"/>
    <w:multiLevelType w:val="hybridMultilevel"/>
    <w:tmpl w:val="5746AFA6"/>
    <w:lvl w:ilvl="0" w:tplc="1218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20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4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0A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8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4C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0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A84CDB"/>
    <w:multiLevelType w:val="hybridMultilevel"/>
    <w:tmpl w:val="8D7663AA"/>
    <w:lvl w:ilvl="0" w:tplc="CD90B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16FC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22F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CA92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0A3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81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E219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4FE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D0AF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6EDE6"/>
    <w:multiLevelType w:val="hybridMultilevel"/>
    <w:tmpl w:val="E640AD80"/>
    <w:lvl w:ilvl="0" w:tplc="B8B454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882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F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4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A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6D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EC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4D02F"/>
    <w:multiLevelType w:val="multilevel"/>
    <w:tmpl w:val="7542ED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31459"/>
    <w:multiLevelType w:val="multilevel"/>
    <w:tmpl w:val="3D4E31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CD51A"/>
    <w:multiLevelType w:val="multilevel"/>
    <w:tmpl w:val="6840CCA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1FD25"/>
    <w:multiLevelType w:val="hybridMultilevel"/>
    <w:tmpl w:val="0B3A0EB0"/>
    <w:lvl w:ilvl="0" w:tplc="D76027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3A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8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3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04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F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2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0C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E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77EB1"/>
    <w:multiLevelType w:val="hybridMultilevel"/>
    <w:tmpl w:val="1E2ABA04"/>
    <w:lvl w:ilvl="0" w:tplc="AACC0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6A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8F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04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A8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C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6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C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7B93A"/>
    <w:multiLevelType w:val="hybridMultilevel"/>
    <w:tmpl w:val="BEE0472C"/>
    <w:lvl w:ilvl="0" w:tplc="C19C30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0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E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0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9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CA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A08CBE"/>
    <w:multiLevelType w:val="multilevel"/>
    <w:tmpl w:val="EE5A81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F1502C"/>
    <w:multiLevelType w:val="hybridMultilevel"/>
    <w:tmpl w:val="3A7AC50E"/>
    <w:lvl w:ilvl="0" w:tplc="382C54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68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C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A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6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0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C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A4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E8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8CB25"/>
    <w:multiLevelType w:val="multilevel"/>
    <w:tmpl w:val="E1564A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88E65"/>
    <w:multiLevelType w:val="multilevel"/>
    <w:tmpl w:val="DFE865E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C2FB6C"/>
    <w:multiLevelType w:val="multilevel"/>
    <w:tmpl w:val="BE401D3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796A7"/>
    <w:multiLevelType w:val="multilevel"/>
    <w:tmpl w:val="CFF6B1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B0194"/>
    <w:multiLevelType w:val="multilevel"/>
    <w:tmpl w:val="291A44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99902"/>
    <w:multiLevelType w:val="hybridMultilevel"/>
    <w:tmpl w:val="CEF42010"/>
    <w:lvl w:ilvl="0" w:tplc="76983E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FC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67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8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F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C9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05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A4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C10238"/>
    <w:multiLevelType w:val="multilevel"/>
    <w:tmpl w:val="9B8270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7AFD5"/>
    <w:multiLevelType w:val="hybridMultilevel"/>
    <w:tmpl w:val="6F2C4810"/>
    <w:lvl w:ilvl="0" w:tplc="EAEC08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043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0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A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C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CB7EE"/>
    <w:multiLevelType w:val="hybridMultilevel"/>
    <w:tmpl w:val="6870F250"/>
    <w:lvl w:ilvl="0" w:tplc="6F94EF8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98B02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E4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F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C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0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9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9548">
    <w:abstractNumId w:val="7"/>
  </w:num>
  <w:num w:numId="2" w16cid:durableId="344215650">
    <w:abstractNumId w:val="2"/>
  </w:num>
  <w:num w:numId="3" w16cid:durableId="1750275715">
    <w:abstractNumId w:val="34"/>
  </w:num>
  <w:num w:numId="4" w16cid:durableId="2059547730">
    <w:abstractNumId w:val="10"/>
  </w:num>
  <w:num w:numId="5" w16cid:durableId="1511989407">
    <w:abstractNumId w:val="72"/>
  </w:num>
  <w:num w:numId="6" w16cid:durableId="1963729713">
    <w:abstractNumId w:val="29"/>
  </w:num>
  <w:num w:numId="7" w16cid:durableId="150752707">
    <w:abstractNumId w:val="5"/>
  </w:num>
  <w:num w:numId="8" w16cid:durableId="1476607128">
    <w:abstractNumId w:val="43"/>
  </w:num>
  <w:num w:numId="9" w16cid:durableId="748309889">
    <w:abstractNumId w:val="44"/>
  </w:num>
  <w:num w:numId="10" w16cid:durableId="1410151898">
    <w:abstractNumId w:val="25"/>
  </w:num>
  <w:num w:numId="11" w16cid:durableId="579294426">
    <w:abstractNumId w:val="11"/>
  </w:num>
  <w:num w:numId="12" w16cid:durableId="1762801267">
    <w:abstractNumId w:val="31"/>
  </w:num>
  <w:num w:numId="13" w16cid:durableId="1232885022">
    <w:abstractNumId w:val="56"/>
  </w:num>
  <w:num w:numId="14" w16cid:durableId="318046587">
    <w:abstractNumId w:val="16"/>
  </w:num>
  <w:num w:numId="15" w16cid:durableId="2101639374">
    <w:abstractNumId w:val="33"/>
  </w:num>
  <w:num w:numId="16" w16cid:durableId="1208184234">
    <w:abstractNumId w:val="21"/>
  </w:num>
  <w:num w:numId="17" w16cid:durableId="1194418386">
    <w:abstractNumId w:val="63"/>
  </w:num>
  <w:num w:numId="18" w16cid:durableId="568806189">
    <w:abstractNumId w:val="24"/>
  </w:num>
  <w:num w:numId="19" w16cid:durableId="535235719">
    <w:abstractNumId w:val="4"/>
  </w:num>
  <w:num w:numId="20" w16cid:durableId="2028363712">
    <w:abstractNumId w:val="20"/>
  </w:num>
  <w:num w:numId="21" w16cid:durableId="1224296652">
    <w:abstractNumId w:val="42"/>
  </w:num>
  <w:num w:numId="22" w16cid:durableId="1903297981">
    <w:abstractNumId w:val="19"/>
  </w:num>
  <w:num w:numId="23" w16cid:durableId="1538661673">
    <w:abstractNumId w:val="26"/>
  </w:num>
  <w:num w:numId="24" w16cid:durableId="2115133269">
    <w:abstractNumId w:val="8"/>
  </w:num>
  <w:num w:numId="25" w16cid:durableId="928348450">
    <w:abstractNumId w:val="13"/>
  </w:num>
  <w:num w:numId="26" w16cid:durableId="1173035054">
    <w:abstractNumId w:val="12"/>
  </w:num>
  <w:num w:numId="27" w16cid:durableId="1630092721">
    <w:abstractNumId w:val="27"/>
  </w:num>
  <w:num w:numId="28" w16cid:durableId="2132284811">
    <w:abstractNumId w:val="40"/>
  </w:num>
  <w:num w:numId="29" w16cid:durableId="560679368">
    <w:abstractNumId w:val="69"/>
  </w:num>
  <w:num w:numId="30" w16cid:durableId="1526090128">
    <w:abstractNumId w:val="23"/>
  </w:num>
  <w:num w:numId="31" w16cid:durableId="91322190">
    <w:abstractNumId w:val="59"/>
  </w:num>
  <w:num w:numId="32" w16cid:durableId="348064887">
    <w:abstractNumId w:val="52"/>
  </w:num>
  <w:num w:numId="33" w16cid:durableId="1527718262">
    <w:abstractNumId w:val="53"/>
  </w:num>
  <w:num w:numId="34" w16cid:durableId="1449662149">
    <w:abstractNumId w:val="51"/>
  </w:num>
  <w:num w:numId="35" w16cid:durableId="2091659195">
    <w:abstractNumId w:val="36"/>
  </w:num>
  <w:num w:numId="36" w16cid:durableId="335619896">
    <w:abstractNumId w:val="46"/>
  </w:num>
  <w:num w:numId="37" w16cid:durableId="127163292">
    <w:abstractNumId w:val="65"/>
  </w:num>
  <w:num w:numId="38" w16cid:durableId="939291360">
    <w:abstractNumId w:val="3"/>
  </w:num>
  <w:num w:numId="39" w16cid:durableId="2144348850">
    <w:abstractNumId w:val="1"/>
  </w:num>
  <w:num w:numId="40" w16cid:durableId="545725250">
    <w:abstractNumId w:val="61"/>
  </w:num>
  <w:num w:numId="41" w16cid:durableId="59989153">
    <w:abstractNumId w:val="15"/>
  </w:num>
  <w:num w:numId="42" w16cid:durableId="877859066">
    <w:abstractNumId w:val="60"/>
  </w:num>
  <w:num w:numId="43" w16cid:durableId="2093963954">
    <w:abstractNumId w:val="18"/>
  </w:num>
  <w:num w:numId="44" w16cid:durableId="1021323530">
    <w:abstractNumId w:val="14"/>
  </w:num>
  <w:num w:numId="45" w16cid:durableId="1941715405">
    <w:abstractNumId w:val="28"/>
  </w:num>
  <w:num w:numId="46" w16cid:durableId="1559322668">
    <w:abstractNumId w:val="67"/>
  </w:num>
  <w:num w:numId="47" w16cid:durableId="1756826074">
    <w:abstractNumId w:val="35"/>
  </w:num>
  <w:num w:numId="48" w16cid:durableId="342903813">
    <w:abstractNumId w:val="17"/>
  </w:num>
  <w:num w:numId="49" w16cid:durableId="1444962567">
    <w:abstractNumId w:val="6"/>
  </w:num>
  <w:num w:numId="50" w16cid:durableId="1134298566">
    <w:abstractNumId w:val="47"/>
  </w:num>
  <w:num w:numId="51" w16cid:durableId="1133593583">
    <w:abstractNumId w:val="41"/>
  </w:num>
  <w:num w:numId="52" w16cid:durableId="478349655">
    <w:abstractNumId w:val="62"/>
  </w:num>
  <w:num w:numId="53" w16cid:durableId="1353610494">
    <w:abstractNumId w:val="64"/>
  </w:num>
  <w:num w:numId="54" w16cid:durableId="1540778836">
    <w:abstractNumId w:val="48"/>
  </w:num>
  <w:num w:numId="55" w16cid:durableId="1113205182">
    <w:abstractNumId w:val="37"/>
  </w:num>
  <w:num w:numId="56" w16cid:durableId="224141948">
    <w:abstractNumId w:val="0"/>
  </w:num>
  <w:num w:numId="57" w16cid:durableId="717126381">
    <w:abstractNumId w:val="50"/>
  </w:num>
  <w:num w:numId="58" w16cid:durableId="1364943929">
    <w:abstractNumId w:val="71"/>
  </w:num>
  <w:num w:numId="59" w16cid:durableId="1950314761">
    <w:abstractNumId w:val="68"/>
  </w:num>
  <w:num w:numId="60" w16cid:durableId="1055158776">
    <w:abstractNumId w:val="57"/>
  </w:num>
  <w:num w:numId="61" w16cid:durableId="126709444">
    <w:abstractNumId w:val="39"/>
  </w:num>
  <w:num w:numId="62" w16cid:durableId="1116633794">
    <w:abstractNumId w:val="22"/>
  </w:num>
  <w:num w:numId="63" w16cid:durableId="627008510">
    <w:abstractNumId w:val="66"/>
  </w:num>
  <w:num w:numId="64" w16cid:durableId="684673244">
    <w:abstractNumId w:val="38"/>
  </w:num>
  <w:num w:numId="65" w16cid:durableId="1242332424">
    <w:abstractNumId w:val="32"/>
  </w:num>
  <w:num w:numId="66" w16cid:durableId="1826583252">
    <w:abstractNumId w:val="30"/>
  </w:num>
  <w:num w:numId="67" w16cid:durableId="719019825">
    <w:abstractNumId w:val="54"/>
  </w:num>
  <w:num w:numId="68" w16cid:durableId="484518661">
    <w:abstractNumId w:val="70"/>
  </w:num>
  <w:num w:numId="69" w16cid:durableId="566384092">
    <w:abstractNumId w:val="9"/>
  </w:num>
  <w:num w:numId="70" w16cid:durableId="1585797748">
    <w:abstractNumId w:val="45"/>
  </w:num>
  <w:num w:numId="71" w16cid:durableId="1758404252">
    <w:abstractNumId w:val="55"/>
  </w:num>
  <w:num w:numId="72" w16cid:durableId="138309872">
    <w:abstractNumId w:val="58"/>
  </w:num>
  <w:num w:numId="73" w16cid:durableId="1093933284">
    <w:abstractNumId w:val="4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4E1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770D7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3EA2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1649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06E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1231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43DF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9669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E3514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18DC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D7207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3838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7010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525C421"/>
    <w:rsid w:val="058B19BB"/>
    <w:rsid w:val="06019D91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66365"/>
    <w:rsid w:val="09B19F69"/>
    <w:rsid w:val="09CBFD7F"/>
    <w:rsid w:val="09E5AF5A"/>
    <w:rsid w:val="0A1BF166"/>
    <w:rsid w:val="0AAC34D9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D2BF1B4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C11ECC"/>
    <w:rsid w:val="11F1E928"/>
    <w:rsid w:val="125C4DB1"/>
    <w:rsid w:val="12BAA016"/>
    <w:rsid w:val="12D0D231"/>
    <w:rsid w:val="12E9892A"/>
    <w:rsid w:val="12F2C750"/>
    <w:rsid w:val="1335BCE2"/>
    <w:rsid w:val="134E710C"/>
    <w:rsid w:val="1357E525"/>
    <w:rsid w:val="14414593"/>
    <w:rsid w:val="145959B8"/>
    <w:rsid w:val="15087181"/>
    <w:rsid w:val="1529444E"/>
    <w:rsid w:val="15AA47C1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A3EC272"/>
    <w:rsid w:val="1A60E515"/>
    <w:rsid w:val="1AC93399"/>
    <w:rsid w:val="1AE82A29"/>
    <w:rsid w:val="1B35F5B7"/>
    <w:rsid w:val="1B56962D"/>
    <w:rsid w:val="1B7F124B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7E496D"/>
    <w:rsid w:val="1ED40451"/>
    <w:rsid w:val="1F09F5BE"/>
    <w:rsid w:val="1F7DE325"/>
    <w:rsid w:val="1F94A17E"/>
    <w:rsid w:val="1FD957AF"/>
    <w:rsid w:val="1FDAFD94"/>
    <w:rsid w:val="1FF0C1EF"/>
    <w:rsid w:val="1FFCC9F3"/>
    <w:rsid w:val="2049B6FB"/>
    <w:rsid w:val="2061A01C"/>
    <w:rsid w:val="20EEC8CE"/>
    <w:rsid w:val="20F669F4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6E9CA6F"/>
    <w:rsid w:val="2742DEA5"/>
    <w:rsid w:val="2765A900"/>
    <w:rsid w:val="27C6ADD9"/>
    <w:rsid w:val="2816707F"/>
    <w:rsid w:val="285606E4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3F6649"/>
    <w:rsid w:val="32750AB9"/>
    <w:rsid w:val="3288A7C5"/>
    <w:rsid w:val="32EF9A57"/>
    <w:rsid w:val="333BF5FE"/>
    <w:rsid w:val="337B5837"/>
    <w:rsid w:val="338FDB02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6D94E7"/>
    <w:rsid w:val="3CD8E8EC"/>
    <w:rsid w:val="3CEB8045"/>
    <w:rsid w:val="3D6446F9"/>
    <w:rsid w:val="3D72A776"/>
    <w:rsid w:val="3DCD0D67"/>
    <w:rsid w:val="3DDB5036"/>
    <w:rsid w:val="3DFFD74F"/>
    <w:rsid w:val="3E0CDE82"/>
    <w:rsid w:val="3E1B9BD2"/>
    <w:rsid w:val="3E1D65FA"/>
    <w:rsid w:val="3E6C58CD"/>
    <w:rsid w:val="3E89204F"/>
    <w:rsid w:val="3EE02715"/>
    <w:rsid w:val="3EF83E09"/>
    <w:rsid w:val="3EFDCBBD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7F50F1"/>
    <w:rsid w:val="478FE267"/>
    <w:rsid w:val="47A7B98C"/>
    <w:rsid w:val="47B26AFD"/>
    <w:rsid w:val="48A3F0B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891B29"/>
    <w:rsid w:val="4CB61679"/>
    <w:rsid w:val="4CBD7D65"/>
    <w:rsid w:val="4CF51E18"/>
    <w:rsid w:val="4D2A5B00"/>
    <w:rsid w:val="4D3986F9"/>
    <w:rsid w:val="4D9AC102"/>
    <w:rsid w:val="4DFD908A"/>
    <w:rsid w:val="4E0EEC26"/>
    <w:rsid w:val="4E6B62A2"/>
    <w:rsid w:val="4E76D3E5"/>
    <w:rsid w:val="4FB6B685"/>
    <w:rsid w:val="4FE1E700"/>
    <w:rsid w:val="4FFFEA80"/>
    <w:rsid w:val="5041CF22"/>
    <w:rsid w:val="506BE110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9FC496"/>
    <w:rsid w:val="56A09699"/>
    <w:rsid w:val="56B20BB2"/>
    <w:rsid w:val="56BF6EBE"/>
    <w:rsid w:val="56D77629"/>
    <w:rsid w:val="57166D91"/>
    <w:rsid w:val="57184A5A"/>
    <w:rsid w:val="58015FD6"/>
    <w:rsid w:val="58252D14"/>
    <w:rsid w:val="58B6D98B"/>
    <w:rsid w:val="590E9997"/>
    <w:rsid w:val="59A5633B"/>
    <w:rsid w:val="5A555441"/>
    <w:rsid w:val="5AEFE5E6"/>
    <w:rsid w:val="5B24DEF0"/>
    <w:rsid w:val="5B5E05A8"/>
    <w:rsid w:val="5B6CC461"/>
    <w:rsid w:val="5BC97B45"/>
    <w:rsid w:val="5C3BF829"/>
    <w:rsid w:val="5C4318F8"/>
    <w:rsid w:val="5DF26C94"/>
    <w:rsid w:val="5E900A8D"/>
    <w:rsid w:val="5EAD65C4"/>
    <w:rsid w:val="5EDBF896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538562"/>
    <w:rsid w:val="6761A4CA"/>
    <w:rsid w:val="677021CF"/>
    <w:rsid w:val="67A4AA7C"/>
    <w:rsid w:val="67E67B8B"/>
    <w:rsid w:val="6806DC9F"/>
    <w:rsid w:val="68A6AE8B"/>
    <w:rsid w:val="6952F4A6"/>
    <w:rsid w:val="697165E8"/>
    <w:rsid w:val="69A80B1F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F26A7A"/>
    <w:rsid w:val="6E55D4D1"/>
    <w:rsid w:val="6E6C23FA"/>
    <w:rsid w:val="6F62B5B3"/>
    <w:rsid w:val="6FA08407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DF3808"/>
    <w:rsid w:val="7230BB96"/>
    <w:rsid w:val="72AE1B3D"/>
    <w:rsid w:val="72BD18AA"/>
    <w:rsid w:val="72D992E4"/>
    <w:rsid w:val="73091702"/>
    <w:rsid w:val="73227288"/>
    <w:rsid w:val="73A03CA0"/>
    <w:rsid w:val="7463ACE7"/>
    <w:rsid w:val="7488E0A9"/>
    <w:rsid w:val="753A9F8B"/>
    <w:rsid w:val="753CA8D3"/>
    <w:rsid w:val="756AC149"/>
    <w:rsid w:val="75FE002F"/>
    <w:rsid w:val="764CDA75"/>
    <w:rsid w:val="765FC7AF"/>
    <w:rsid w:val="7740F360"/>
    <w:rsid w:val="777A2551"/>
    <w:rsid w:val="7817C8D4"/>
    <w:rsid w:val="786AB489"/>
    <w:rsid w:val="788D95C4"/>
    <w:rsid w:val="78FA8A6C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C6C0763"/>
    <w:rsid w:val="7D3EF35D"/>
    <w:rsid w:val="7E05AFF3"/>
    <w:rsid w:val="7E597DC0"/>
    <w:rsid w:val="7E92F50A"/>
    <w:rsid w:val="7EE07313"/>
    <w:rsid w:val="7EE6C9B8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8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Inviting-External-Speakers.aspx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mailto:suactivties@soton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image" Target="media/image2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unisecurity@soton.ac.uk" TargetMode="External"/><Relationship Id="rId23" Type="http://schemas.openxmlformats.org/officeDocument/2006/relationships/hyperlink" Target="https://www.food.gov.uk/safety-hygiene/providing-food-at-community-and-charity-events" TargetMode="External"/><Relationship Id="rId28" Type="http://schemas.openxmlformats.org/officeDocument/2006/relationships/hyperlink" Target="https://forms.office.com/e/3Bj1EPijij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27" Type="http://schemas.openxmlformats.org/officeDocument/2006/relationships/hyperlink" Target="mailto:suactivities@soton.ac.uk" TargetMode="External"/><Relationship Id="rId30" Type="http://schemas.openxmlformats.org/officeDocument/2006/relationships/customXml" Target="ink/ink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0T11:23:1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2 363 24575,'-16'1'0,"0"1"0,0 0 0,0 1 0,1 0 0,-1 1 0,1 1 0,0 1 0,-20 10 0,-11 9 0,-50 36 0,66-41 0,22-15 0,-29 18 0,1 2 0,0 1 0,2 2 0,-32 34 0,63-57 0,-1-1 0,0 0 0,1 1 0,0 0 0,0-1 0,1 1 0,-1 1 0,1-1 0,-3 9 0,5-12 0,0 0 0,0 0 0,0 0 0,0 0 0,0 0 0,0 0 0,0 0 0,1 0 0,-1 0 0,1 0 0,0 0 0,-1 0 0,1-1 0,0 1 0,0 0 0,0 0 0,0-1 0,0 1 0,1 0 0,-1-1 0,0 0 0,1 1 0,-1-1 0,1 0 0,0 1 0,-1-1 0,1 0 0,0 0 0,-1 0 0,1-1 0,2 2 0,15 4 0,-1 0 0,1-1 0,0-1 0,1-1 0,-1-1 0,0 0 0,23-2 0,15 0 0,1-2 0,-1-3 0,0-2 0,0-3 0,-1-2 0,64-23 0,-84 22 0,-1-1 0,-1-1 0,-1-2 0,0-2 0,-1-1 0,-1-1 0,-1-2 0,-1-1 0,-1-1 0,37-43 0,-40 39 0,-21 26 0,-4 10 0,-5 17 0,-2 1 0,-11 23 0,-8 29 0,22-65 0,-24 105 0,25-104 0,1 1 0,1 0 0,0 0 0,1 0 0,1 0 0,3 20 0,-3-28 0,1 0 0,0-1 0,0 1 0,0-1 0,1 0 0,0 1 0,0-1 0,0-1 0,1 1 0,0 0 0,0-1 0,0 0 0,0 0 0,1 0 0,-1 0 0,1-1 0,0 1 0,0-1 0,0-1 0,1 1 0,-1-1 0,1 0 0,-1 0 0,11 2 0,0-1 0,0 0 0,0-1 0,0-1 0,0-1 0,1 0 0,-1-1 0,0-1 0,16-3 0,-5-2 17,-1-1 0,0-1 1,0-1-1,-1-1 0,-1-1 0,30-20 0,-20 9-388,-2-1-1,-1-1 1,46-49 0,-22 11-6455</inkml:trace>
  <inkml:trace contextRef="#ctx0" brushRef="#br0" timeOffset="129.84">2395 695 24575,'0'0'-8191</inkml:trace>
  <inkml:trace contextRef="#ctx0" brushRef="#br0" timeOffset="749.31">3636 333 24575,'-8'1'0,"-1"-1"0,1 1 0,-1 1 0,1 0 0,0 0 0,0 1 0,0-1 0,0 2 0,0-1 0,-7 6 0,-10 6 0,-36 32 0,22-16 0,-8 4 0,-134 101 0,-205 116 0,350-233 0,-1-1 0,-1-2 0,0-2 0,-54 13 0,59-23 0,33-4 0,0 0 0,0 0 0,-1 0 0,1 0 0,0 0 0,0 0 0,-1 0 0,1 0 0,0 0 0,0 0 0,-1 0 0,1-1 0,0 1 0,0 0 0,-1 0 0,1 0 0,0 0 0,0-1 0,0 1 0,-1 0 0,1 0 0,0 0 0,0-1 0,0 1 0,0 0 0,0 0 0,-1-1 0,1 1 0,0 0 0,0 0 0,0-1 0,0 1 0,0-1 0,9-15 0,7-1 0,1 2 0,1 0 0,0 1 0,1 1 0,41-21 0,-58 33 0,372-183 0,21 23 0,-183 77 0,-91 37 0,115-50 0,-182 72 0,-1-2 0,59-42 0,-104 64 0,31-25 0,-36 28 0,-1 0 0,0 0 0,0 0 0,0-1 0,0 1 0,-1-1 0,1 1 0,0-1 0,-1 0 0,0 1 0,0-1 0,2-4 0,-3 6 0,0 0 0,0 0 0,0 0 0,0 0 0,0 0 0,0-1 0,-1 1 0,1 0 0,0 0 0,0 0 0,-1 0 0,1 0 0,-1 0 0,1 0 0,-1 0 0,1 0 0,-1 0 0,0 0 0,1 0 0,-1 0 0,0 0 0,0 1 0,0-1 0,1 0 0,-1 1 0,0-1 0,0 0 0,0 1 0,-2-1 0,-38-12 0,39 12 0,-59-11 0,-116-7 0,-75 13 0,151 5 0,-695 2-1322,-4 50-594,-273 107 1115,484-65-319,446-72-19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illiam Jeffery (wj1g21)</cp:lastModifiedBy>
  <cp:revision>2</cp:revision>
  <cp:lastPrinted>2016-04-18T12:10:00Z</cp:lastPrinted>
  <dcterms:created xsi:type="dcterms:W3CDTF">2025-11-10T11:25:00Z</dcterms:created>
  <dcterms:modified xsi:type="dcterms:W3CDTF">2025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